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B5" w:rsidRDefault="001753B5" w:rsidP="001753B5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753B5" w:rsidRPr="00852CD5" w:rsidTr="00273D3B">
        <w:tc>
          <w:tcPr>
            <w:tcW w:w="4590" w:type="dxa"/>
            <w:vMerge w:val="restart"/>
          </w:tcPr>
          <w:p w:rsidR="001753B5" w:rsidRPr="00852CD5" w:rsidRDefault="001753B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753B5" w:rsidRPr="00852CD5" w:rsidRDefault="001753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753B5" w:rsidRPr="00852CD5" w:rsidRDefault="001753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753B5" w:rsidRPr="00852CD5" w:rsidRDefault="001753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B5" w:rsidRPr="00852CD5" w:rsidTr="00273D3B">
        <w:tc>
          <w:tcPr>
            <w:tcW w:w="4590" w:type="dxa"/>
            <w:vMerge/>
          </w:tcPr>
          <w:p w:rsidR="001753B5" w:rsidRPr="00852CD5" w:rsidRDefault="001753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753B5" w:rsidRPr="00852CD5" w:rsidRDefault="001753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753B5" w:rsidRPr="00852CD5" w:rsidRDefault="001753B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753B5" w:rsidRDefault="001753B5" w:rsidP="00175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B5" w:rsidRDefault="001753B5" w:rsidP="00175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B5" w:rsidRDefault="001753B5" w:rsidP="00175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B5" w:rsidRDefault="001753B5" w:rsidP="00175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753B5" w:rsidRPr="00A65458" w:rsidRDefault="001753B5" w:rsidP="00175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753B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753B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753B5" w:rsidRPr="00294EE8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753B5" w:rsidRPr="00294EE8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B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B5" w:rsidRPr="00852CD5" w:rsidTr="00273D3B">
        <w:trPr>
          <w:trHeight w:val="170"/>
        </w:trPr>
        <w:tc>
          <w:tcPr>
            <w:tcW w:w="5490" w:type="dxa"/>
            <w:vMerge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B5" w:rsidRPr="00852CD5" w:rsidTr="00273D3B">
        <w:trPr>
          <w:trHeight w:val="215"/>
        </w:trPr>
        <w:tc>
          <w:tcPr>
            <w:tcW w:w="5490" w:type="dxa"/>
            <w:vMerge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B5" w:rsidRPr="00852CD5" w:rsidTr="00273D3B">
        <w:trPr>
          <w:trHeight w:val="278"/>
        </w:trPr>
        <w:tc>
          <w:tcPr>
            <w:tcW w:w="5490" w:type="dxa"/>
            <w:vMerge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B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753B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3B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8</w:t>
            </w:r>
            <w:bookmarkStart w:id="0" w:name="_GoBack"/>
            <w:bookmarkEnd w:id="0"/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B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1753B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753B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753B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5" w:rsidRPr="00852CD5" w:rsidRDefault="001753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753B5" w:rsidRDefault="001753B5" w:rsidP="001753B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753B5" w:rsidRDefault="001753B5" w:rsidP="001753B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753B5" w:rsidRDefault="001753B5" w:rsidP="001753B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753B5" w:rsidRDefault="001753B5" w:rsidP="001753B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753B5" w:rsidTr="00273D3B">
        <w:trPr>
          <w:trHeight w:val="486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53B5" w:rsidTr="00273D3B">
        <w:trPr>
          <w:trHeight w:val="344"/>
        </w:trPr>
        <w:tc>
          <w:tcPr>
            <w:tcW w:w="769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753B5" w:rsidRDefault="001753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753B5" w:rsidRDefault="001753B5" w:rsidP="001753B5">
      <w:pPr>
        <w:rPr>
          <w:rFonts w:ascii="Times New Roman" w:hAnsi="Times New Roman" w:cs="Times New Roman"/>
          <w:b/>
          <w:sz w:val="20"/>
          <w:szCs w:val="20"/>
        </w:rPr>
      </w:pPr>
    </w:p>
    <w:p w:rsidR="001753B5" w:rsidRDefault="001753B5" w:rsidP="001753B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753B5" w:rsidRPr="00852CD5" w:rsidRDefault="001753B5" w:rsidP="001753B5">
      <w:pPr>
        <w:rPr>
          <w:rFonts w:ascii="Times New Roman" w:hAnsi="Times New Roman" w:cs="Times New Roman"/>
          <w:sz w:val="20"/>
          <w:szCs w:val="20"/>
        </w:rPr>
      </w:pPr>
    </w:p>
    <w:p w:rsidR="001753B5" w:rsidRPr="00852CD5" w:rsidRDefault="001753B5" w:rsidP="001753B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753B5" w:rsidRDefault="001753B5" w:rsidP="001753B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1753B5" w:rsidRDefault="001753B5" w:rsidP="001753B5"/>
    <w:p w:rsidR="001753B5" w:rsidRDefault="001753B5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450B0">
              <w:rPr>
                <w:rFonts w:ascii="Times New Roman" w:hAnsi="Times New Roman" w:cs="Times New Roman"/>
                <w:sz w:val="20"/>
                <w:szCs w:val="20"/>
              </w:rPr>
              <w:t>BAS-H2DF-78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450B0">
              <w:rPr>
                <w:rFonts w:ascii="Times New Roman" w:hAnsi="Times New Roman" w:cs="Times New Roman"/>
                <w:sz w:val="20"/>
                <w:szCs w:val="20"/>
              </w:rPr>
              <w:t>BAS-H2DF-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450B0">
              <w:rPr>
                <w:rFonts w:ascii="Times New Roman" w:hAnsi="Times New Roman" w:cs="Times New Roman"/>
                <w:sz w:val="20"/>
                <w:szCs w:val="20"/>
              </w:rPr>
              <w:t>BAS-H2DF-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450B0">
              <w:rPr>
                <w:rFonts w:ascii="Times New Roman" w:hAnsi="Times New Roman" w:cs="Times New Roman"/>
                <w:sz w:val="20"/>
                <w:szCs w:val="20"/>
              </w:rPr>
              <w:t>BAS-H2DF-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D2BE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D2BE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450B0">
              <w:rPr>
                <w:rFonts w:ascii="Times New Roman" w:hAnsi="Times New Roman" w:cs="Times New Roman"/>
                <w:sz w:val="20"/>
                <w:szCs w:val="20"/>
              </w:rPr>
              <w:t>BAS-H2DF-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D2BE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753B5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450B0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BEB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478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491B-1EE4-405D-9537-B80B406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32:00Z</dcterms:modified>
</cp:coreProperties>
</file>